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55590C" w:rsidRDefault="00E24CF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55590C">
        <w:rPr>
          <w:rFonts w:ascii="Arial Narrow" w:hAnsi="Arial Narrow" w:cs="Arial"/>
          <w:b/>
          <w:bCs/>
          <w:color w:val="000000"/>
        </w:rPr>
        <w:t xml:space="preserve">ROTEIRO </w:t>
      </w:r>
      <w:r w:rsidR="0055590C" w:rsidRPr="0055590C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55590C">
        <w:rPr>
          <w:rFonts w:ascii="Arial Narrow" w:hAnsi="Arial Narrow" w:cs="Arial"/>
          <w:b/>
          <w:bCs/>
          <w:color w:val="000000"/>
        </w:rPr>
        <w:t>DA</w:t>
      </w:r>
      <w:r w:rsidR="00413001" w:rsidRPr="0055590C">
        <w:rPr>
          <w:rFonts w:ascii="Arial Narrow" w:hAnsi="Arial Narrow" w:cs="Arial"/>
          <w:b/>
          <w:bCs/>
          <w:color w:val="000000"/>
        </w:rPr>
        <w:t xml:space="preserve"> 32ª Sessão Ordinária de 2023</w:t>
      </w:r>
    </w:p>
    <w:p w:rsidR="00945959" w:rsidRPr="0055590C" w:rsidRDefault="00E24CF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55590C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E24CF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55590C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55590C">
        <w:rPr>
          <w:rFonts w:ascii="Arial Narrow" w:hAnsi="Arial Narrow" w:cs="Arial"/>
          <w:b/>
          <w:bCs/>
          <w:color w:val="000000"/>
        </w:rPr>
        <w:t>30/10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D021E6" w:rsidTr="0055590C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E24CF3" w:rsidP="0055590C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D021E6" w:rsidTr="0055590C">
        <w:tc>
          <w:tcPr>
            <w:tcW w:w="9862" w:type="dxa"/>
          </w:tcPr>
          <w:p w:rsidR="005364C0" w:rsidRPr="006D76EA" w:rsidRDefault="00E24CF3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E24CF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8/2023</w:t>
            </w:r>
          </w:p>
          <w:p w:rsidR="00D021E6" w:rsidRPr="006D76EA" w:rsidRDefault="00E24CF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D021E6" w:rsidRPr="006D76EA" w:rsidRDefault="00E24CF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Institui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 dia 15 de Outubro o Dia Municipal dos Profissionais da Educação de Mongaguá e dá outras providências."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021E6" w:rsidTr="005364C0">
        <w:tc>
          <w:tcPr>
            <w:tcW w:w="10012" w:type="dxa"/>
          </w:tcPr>
          <w:p w:rsidR="003B57F4" w:rsidRPr="006D76EA" w:rsidRDefault="00E24CF3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0/2023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stitui no Municíp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Mongaguá a campanha Coração de Mulher e dá outras providencias.”</w:t>
            </w:r>
          </w:p>
          <w:p w:rsidR="00D021E6" w:rsidRPr="006D76EA" w:rsidRDefault="00D021E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6/2023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o artigo 13 do Regimento Interno”</w:t>
            </w:r>
          </w:p>
          <w:p w:rsidR="00D021E6" w:rsidRPr="006D76EA" w:rsidRDefault="00D021E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8/2023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a: Carlos Jacó Rocha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roibição, nas unidades escolares do Município de Mongaguá, a comercialização e distribuição de alimentos ultraprocessados e de bebidas açucaradas.”</w:t>
            </w:r>
          </w:p>
          <w:p w:rsidR="00D021E6" w:rsidRPr="006D76EA" w:rsidRDefault="00D021E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1/2023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Marcelo da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Silva Ramos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M SOBRE O DIREITO DA CRIANÇA COM TRANSTORNO DO ESPECTRO AUTISTA – TEA, PODER LEVAR SER PROPRIO ALIMENTO PARA A ESCOLA PUBLICA OU PRIVADA NO MUNICÍPIO DE MONGAGUÁ E DÁ OUTRAS PROVIDÊNCIAS”.</w:t>
            </w:r>
          </w:p>
          <w:p w:rsidR="00D021E6" w:rsidRPr="006D76EA" w:rsidRDefault="00D021E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3/2023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ilva Ramos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M SOBRE A DISPONIBILIDADE DE MAPAS TÁTEIS E INFORMAÇÕES EM BRAILE, NOS LOCAIS QUE ESPECIFICA”.</w:t>
            </w:r>
          </w:p>
          <w:p w:rsidR="00D021E6" w:rsidRPr="006D76EA" w:rsidRDefault="00D021E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2/2023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D021E6" w:rsidRPr="006D76EA" w:rsidRDefault="00E24CF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stitui e inclui no Calendário Oficial do Município o D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nicipal do Orgulho Autista e dá outras providências. ”</w:t>
            </w:r>
          </w:p>
          <w:p w:rsidR="00D021E6" w:rsidRPr="006D76EA" w:rsidRDefault="00D021E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Default="00D1738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Pr="0055590C" w:rsidRDefault="0055590C" w:rsidP="0055590C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  <w:u w:val="single"/>
              </w:rPr>
            </w:pPr>
            <w:r w:rsidRPr="0055590C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  <w:u w:val="single"/>
              </w:rPr>
              <w:t>LEGISLATIVO 2023</w:t>
            </w: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55590C" w:rsidRDefault="0055590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8" w:name="_GoBack"/>
            <w:bookmarkEnd w:id="8"/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72"/>
      </w:tblGrid>
      <w:tr w:rsidR="00D021E6" w:rsidTr="0055590C">
        <w:tc>
          <w:tcPr>
            <w:tcW w:w="10012" w:type="dxa"/>
          </w:tcPr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D021E6" w:rsidTr="0055590C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D021E6" w:rsidTr="0055590C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F3" w:rsidRDefault="00E24CF3">
      <w:r>
        <w:separator/>
      </w:r>
    </w:p>
  </w:endnote>
  <w:endnote w:type="continuationSeparator" w:id="0">
    <w:p w:rsidR="00E24CF3" w:rsidRDefault="00E2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24C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24C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69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F3" w:rsidRDefault="00E24CF3">
      <w:r>
        <w:separator/>
      </w:r>
    </w:p>
  </w:footnote>
  <w:footnote w:type="continuationSeparator" w:id="0">
    <w:p w:rsidR="00E24CF3" w:rsidRDefault="00E2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5E3EF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380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8CA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C1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CA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EEE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6D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B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EAD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084470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4B6D78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384C3A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752B69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3C32F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A0A254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526D06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B2A5AC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2EC26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AF723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6B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C61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69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A0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00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29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68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E2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39AE1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55D65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C7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E1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8A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A6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87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42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2C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12EC55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010E53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C9841B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E30B99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20844E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93CD9E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EF8F70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DF07B8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5A008D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1D5EFB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2B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6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00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25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E7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CD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E6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E7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68A62D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6D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C6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C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CE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05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40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8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AA5063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2C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01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A3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A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0F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C2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A1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EF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7F567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9EE3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5C3E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EE6D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423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36CC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CE35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F02C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BEBC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ED28D4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44C0B7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2D8A90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9EA7E7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32CCF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0E48A9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B603E5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CA4378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BC2AFB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76A05A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C7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48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8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0D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2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8E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48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A7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446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A6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CA7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8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00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AE5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69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E1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F26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90C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1E6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4CF3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6939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CFBD4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00CA-B6B3-48E0-81A7-1AB30A2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23-10-26T20:38:00Z</cp:lastPrinted>
  <dcterms:created xsi:type="dcterms:W3CDTF">2023-10-26T20:38:00Z</dcterms:created>
  <dcterms:modified xsi:type="dcterms:W3CDTF">2023-10-26T20:38:00Z</dcterms:modified>
</cp:coreProperties>
</file>